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62A1" w14:textId="64B69CF6" w:rsidR="002971D6" w:rsidRDefault="00B1386F" w:rsidP="002971D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037F7" wp14:editId="28F4163C">
                <wp:simplePos x="0" y="0"/>
                <wp:positionH relativeFrom="column">
                  <wp:posOffset>-1639296</wp:posOffset>
                </wp:positionH>
                <wp:positionV relativeFrom="paragraph">
                  <wp:posOffset>-1117012</wp:posOffset>
                </wp:positionV>
                <wp:extent cx="2402005" cy="1569492"/>
                <wp:effectExtent l="19050" t="0" r="36830" b="31115"/>
                <wp:wrapNone/>
                <wp:docPr id="259393404" name="Nuv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005" cy="1569492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BE99" id="Nuvem 9" o:spid="_x0000_s1026" style="position:absolute;margin-left:-129.1pt;margin-top:-87.95pt;width:189.15pt;height:12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260940,951032;120100,922077;385210,1267910;323603,1281752;916209,1420172;879067,1356957;1602838,1262533;1587992,1331888;1897640,833938;2078402,1093195;2324051,557824;2243539,655045;2130890,197131;2135116,243053;1616794,143579;1658051,85014;1231083,171482;1251044,120982;778428,188630;850710,237604;229469,573628;216848,522074" o:connectangles="0,0,0,0,0,0,0,0,0,0,0,0,0,0,0,0,0,0,0,0,0,0"/>
              </v:shape>
            </w:pict>
          </mc:Fallback>
        </mc:AlternateContent>
      </w:r>
      <w:r w:rsidR="00734562"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C156079" wp14:editId="265EEFC2">
                <wp:simplePos x="0" y="0"/>
                <wp:positionH relativeFrom="column">
                  <wp:posOffset>-1817377</wp:posOffset>
                </wp:positionH>
                <wp:positionV relativeFrom="paragraph">
                  <wp:posOffset>315001</wp:posOffset>
                </wp:positionV>
                <wp:extent cx="360" cy="360"/>
                <wp:effectExtent l="38100" t="38100" r="57150" b="57150"/>
                <wp:wrapNone/>
                <wp:docPr id="2063907608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C8F2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9" o:spid="_x0000_s1026" type="#_x0000_t75" style="position:absolute;margin-left:-143.8pt;margin-top:24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M1ForrFAQAAaAQAABAAAAAAAAAAAAAAAAAA0AMAAGRy&#10;cy9pbmsvaW5rMS54bWxQSwECLQAUAAYACAAAACEAELCGw+MAAAALAQAADwAAAAAAAAAAAAAAAADD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  <w:r w:rsidR="002971D6">
        <w:rPr>
          <w:sz w:val="40"/>
          <w:szCs w:val="40"/>
        </w:rPr>
        <w:t xml:space="preserve">Global Solution – </w:t>
      </w:r>
      <w:r w:rsidR="002971D6" w:rsidRPr="002971D6">
        <w:rPr>
          <w:color w:val="4472C4" w:themeColor="accent1"/>
          <w:sz w:val="40"/>
          <w:szCs w:val="40"/>
        </w:rPr>
        <w:t>Kraft</w:t>
      </w:r>
      <w:r>
        <w:rPr>
          <w:color w:val="4472C4" w:themeColor="accent1"/>
          <w:sz w:val="40"/>
          <w:szCs w:val="40"/>
        </w:rPr>
        <w:t xml:space="preserve"> </w:t>
      </w:r>
      <w:r w:rsidR="002971D6" w:rsidRPr="002971D6">
        <w:rPr>
          <w:color w:val="C00000"/>
          <w:sz w:val="40"/>
          <w:szCs w:val="40"/>
        </w:rPr>
        <w:t>He</w:t>
      </w:r>
      <w:r w:rsidR="002971D6">
        <w:rPr>
          <w:color w:val="C00000"/>
          <w:sz w:val="40"/>
          <w:szCs w:val="40"/>
        </w:rPr>
        <w:t>i</w:t>
      </w:r>
      <w:r w:rsidR="002971D6" w:rsidRPr="002971D6">
        <w:rPr>
          <w:color w:val="C00000"/>
          <w:sz w:val="40"/>
          <w:szCs w:val="40"/>
        </w:rPr>
        <w:t>nz</w:t>
      </w:r>
    </w:p>
    <w:p w14:paraId="50F39873" w14:textId="4CDA629E" w:rsidR="002971D6" w:rsidRDefault="002971D6" w:rsidP="002971D6">
      <w:pPr>
        <w:jc w:val="center"/>
        <w:rPr>
          <w:sz w:val="32"/>
          <w:szCs w:val="32"/>
        </w:rPr>
      </w:pPr>
      <w:r w:rsidRPr="00767FF7">
        <w:rPr>
          <w:sz w:val="32"/>
          <w:szCs w:val="32"/>
        </w:rPr>
        <w:t>NETWORKING FUNDAMENTALS AND SECURITY</w:t>
      </w:r>
    </w:p>
    <w:p w14:paraId="08BBB9CB" w14:textId="0DF875AF" w:rsidR="00E247A6" w:rsidRDefault="00E247A6" w:rsidP="002971D6">
      <w:pPr>
        <w:rPr>
          <w:sz w:val="32"/>
          <w:szCs w:val="32"/>
          <w:lang w:val="pt-BR"/>
        </w:rPr>
      </w:pPr>
      <w:r>
        <w:rPr>
          <w:noProof/>
          <w:sz w:val="32"/>
          <w:szCs w:val="32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DBBEE" wp14:editId="2774660E">
                <wp:simplePos x="0" y="0"/>
                <wp:positionH relativeFrom="margin">
                  <wp:posOffset>635</wp:posOffset>
                </wp:positionH>
                <wp:positionV relativeFrom="paragraph">
                  <wp:posOffset>153339</wp:posOffset>
                </wp:positionV>
                <wp:extent cx="5400000" cy="0"/>
                <wp:effectExtent l="0" t="0" r="0" b="0"/>
                <wp:wrapNone/>
                <wp:docPr id="100858382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756D9" id="Conector reto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12.05pt" to="425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B007815" w14:textId="0C1CAC1D" w:rsidR="002971D6" w:rsidRPr="006A5F5C" w:rsidRDefault="002971D6" w:rsidP="002971D6">
      <w:pPr>
        <w:rPr>
          <w:sz w:val="32"/>
          <w:szCs w:val="32"/>
          <w:lang w:val="pt-BR"/>
        </w:rPr>
      </w:pPr>
      <w:r w:rsidRPr="006A5F5C">
        <w:rPr>
          <w:sz w:val="32"/>
          <w:szCs w:val="32"/>
          <w:lang w:val="pt-BR"/>
        </w:rPr>
        <w:t>Matriz – 800 IPS</w:t>
      </w:r>
    </w:p>
    <w:p w14:paraId="1DF780D1" w14:textId="042FF080" w:rsidR="002971D6" w:rsidRPr="00B1386F" w:rsidRDefault="002971D6" w:rsidP="002971D6">
      <w:pPr>
        <w:rPr>
          <w:sz w:val="32"/>
          <w:szCs w:val="32"/>
          <w:lang w:val="pt-BR"/>
        </w:rPr>
      </w:pPr>
      <w:r w:rsidRPr="006A5F5C">
        <w:rPr>
          <w:sz w:val="32"/>
          <w:szCs w:val="32"/>
          <w:lang w:val="pt-BR"/>
        </w:rPr>
        <w:t>Filial – 600 IPS</w:t>
      </w:r>
    </w:p>
    <w:p w14:paraId="54B0C386" w14:textId="0B2DC9EF" w:rsidR="002971D6" w:rsidRPr="006A5F5C" w:rsidRDefault="002971D6" w:rsidP="006A5F5C">
      <w:pPr>
        <w:pStyle w:val="Ttulo1"/>
        <w:rPr>
          <w:sz w:val="48"/>
          <w:szCs w:val="48"/>
          <w:lang w:val="pt-BR"/>
        </w:rPr>
      </w:pPr>
      <w:r w:rsidRPr="006A5F5C">
        <w:rPr>
          <w:sz w:val="48"/>
          <w:szCs w:val="48"/>
          <w:lang w:val="pt-BR"/>
        </w:rPr>
        <w:t>Matriz:</w:t>
      </w:r>
    </w:p>
    <w:p w14:paraId="1C49D901" w14:textId="77777777" w:rsidR="002971D6" w:rsidRPr="006A5F5C" w:rsidRDefault="002971D6" w:rsidP="00734562">
      <w:pPr>
        <w:jc w:val="both"/>
        <w:rPr>
          <w:sz w:val="32"/>
          <w:szCs w:val="32"/>
          <w:lang w:val="pt-BR"/>
        </w:rPr>
      </w:pPr>
    </w:p>
    <w:p w14:paraId="5816AF5D" w14:textId="29C608CE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Plano de Endereçamento: 172.19.0.0</w:t>
      </w:r>
      <w:r>
        <w:rPr>
          <w:sz w:val="32"/>
          <w:szCs w:val="32"/>
          <w:lang w:val="pt-BR"/>
        </w:rPr>
        <w:t xml:space="preserve"> </w:t>
      </w:r>
      <w:r w:rsidR="002971D6" w:rsidRPr="006A5F5C">
        <w:rPr>
          <w:sz w:val="32"/>
          <w:szCs w:val="32"/>
          <w:lang w:val="pt-BR"/>
        </w:rPr>
        <w:t>-</w:t>
      </w:r>
      <w:r>
        <w:rPr>
          <w:sz w:val="32"/>
          <w:szCs w:val="32"/>
          <w:lang w:val="pt-BR"/>
        </w:rPr>
        <w:t xml:space="preserve"> </w:t>
      </w:r>
      <w:r w:rsidR="002971D6" w:rsidRPr="006A5F5C">
        <w:rPr>
          <w:sz w:val="32"/>
          <w:szCs w:val="32"/>
          <w:lang w:val="pt-BR"/>
        </w:rPr>
        <w:t>172.19.3.255</w:t>
      </w:r>
    </w:p>
    <w:p w14:paraId="79525EDE" w14:textId="15F2C06C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Máscara de SubRede: 255.255.252.0/22</w:t>
      </w:r>
    </w:p>
    <w:p w14:paraId="680E73EA" w14:textId="281157B0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Network: 172.19.0.0</w:t>
      </w:r>
    </w:p>
    <w:p w14:paraId="0D81CF39" w14:textId="4F73078D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Nome do Roteador: Matriz</w:t>
      </w:r>
    </w:p>
    <w:p w14:paraId="47F770CF" w14:textId="75F6264C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Senha: cisco</w:t>
      </w:r>
    </w:p>
    <w:p w14:paraId="7BAE9880" w14:textId="1CF1A596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Redes Declaradas: 172.19.0.0 - 172.19.8.0</w:t>
      </w:r>
    </w:p>
    <w:p w14:paraId="09C6810E" w14:textId="77777777" w:rsidR="002971D6" w:rsidRPr="006A5F5C" w:rsidRDefault="002971D6" w:rsidP="00734562">
      <w:pPr>
        <w:jc w:val="both"/>
        <w:rPr>
          <w:sz w:val="32"/>
          <w:szCs w:val="32"/>
          <w:lang w:val="pt-BR"/>
        </w:rPr>
      </w:pPr>
    </w:p>
    <w:p w14:paraId="188766C7" w14:textId="2C7375AF" w:rsidR="002971D6" w:rsidRPr="006A5F5C" w:rsidRDefault="002971D6" w:rsidP="006A5F5C">
      <w:pPr>
        <w:pStyle w:val="Ttulo1"/>
        <w:rPr>
          <w:sz w:val="48"/>
          <w:szCs w:val="48"/>
          <w:lang w:val="pt-BR"/>
        </w:rPr>
      </w:pPr>
      <w:r w:rsidRPr="006A5F5C">
        <w:rPr>
          <w:sz w:val="48"/>
          <w:szCs w:val="48"/>
          <w:lang w:val="pt-BR"/>
        </w:rPr>
        <w:t>Filial:</w:t>
      </w:r>
    </w:p>
    <w:p w14:paraId="7F7E50E9" w14:textId="62C6C2CF" w:rsidR="00734562" w:rsidRPr="006A5F5C" w:rsidRDefault="00734562" w:rsidP="00734562">
      <w:pPr>
        <w:jc w:val="both"/>
        <w:rPr>
          <w:sz w:val="32"/>
          <w:szCs w:val="32"/>
          <w:lang w:val="pt-BR"/>
        </w:rPr>
      </w:pPr>
    </w:p>
    <w:p w14:paraId="18FC44E2" w14:textId="43B2D05D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Plano de Endereçamento: 172.19.4.0 - 172.19.7.255</w:t>
      </w:r>
    </w:p>
    <w:p w14:paraId="20EB4A4D" w14:textId="22D2FAFF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Máscara de SubRede: 255.255.252.0/22</w:t>
      </w:r>
    </w:p>
    <w:p w14:paraId="7D8E2849" w14:textId="5DB5213F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Network: 172.19.4.0</w:t>
      </w:r>
    </w:p>
    <w:p w14:paraId="51AC8130" w14:textId="57EB338D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Nome do Roteador: Filial</w:t>
      </w:r>
    </w:p>
    <w:p w14:paraId="61E4F443" w14:textId="2830761E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Pr="006A5F5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974FD" wp14:editId="264E2370">
                <wp:simplePos x="0" y="0"/>
                <wp:positionH relativeFrom="column">
                  <wp:posOffset>4746862</wp:posOffset>
                </wp:positionH>
                <wp:positionV relativeFrom="paragraph">
                  <wp:posOffset>284802</wp:posOffset>
                </wp:positionV>
                <wp:extent cx="2380094" cy="2142698"/>
                <wp:effectExtent l="19050" t="0" r="39370" b="29210"/>
                <wp:wrapNone/>
                <wp:docPr id="980728951" name="Nuv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094" cy="2142698"/>
                        </a:xfrm>
                        <a:prstGeom prst="cloud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27EEF" id="Nuvem 11" o:spid="_x0000_s1026" style="position:absolute;margin-left:373.75pt;margin-top:22.45pt;width:187.4pt;height:16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00000" strokecolor="#1f3763 [1604]" strokeweight="1pt">
                <v:stroke joinstyle="miter"/>
                <v:path arrowok="t" o:connecttype="custom" o:connectlocs="258560,1298366;119005,1258835;381697,1730973;320652,1749870;907852,1938844;871048,1852541;1588217,1723632;1573507,1818317;1880329,1138507;2059442,1492449;2302851,761551;2223074,894279;2111452,269127;2115639,331821;1602046,196017;1642926,116063;1219853,234110;1239632,165166;771327,257521;842950,324381;227376,783126;214870,712745" o:connectangles="0,0,0,0,0,0,0,0,0,0,0,0,0,0,0,0,0,0,0,0,0,0"/>
              </v:shape>
            </w:pict>
          </mc:Fallback>
        </mc:AlternateContent>
      </w:r>
      <w:r w:rsidR="002971D6" w:rsidRPr="006A5F5C">
        <w:rPr>
          <w:sz w:val="32"/>
          <w:szCs w:val="32"/>
          <w:lang w:val="pt-BR"/>
        </w:rPr>
        <w:t>Senha: cisco</w:t>
      </w:r>
    </w:p>
    <w:p w14:paraId="277BA8C6" w14:textId="4E7C799D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Redes Declaradas: 172.19.4.0 - 172.19.8.0</w:t>
      </w:r>
    </w:p>
    <w:p w14:paraId="2F1A045D" w14:textId="548B5A32" w:rsidR="002971D6" w:rsidRPr="006A5F5C" w:rsidRDefault="002971D6" w:rsidP="00734562">
      <w:pPr>
        <w:jc w:val="both"/>
        <w:rPr>
          <w:sz w:val="32"/>
          <w:szCs w:val="32"/>
          <w:lang w:val="pt-BR"/>
        </w:rPr>
      </w:pPr>
    </w:p>
    <w:p w14:paraId="6B545D6D" w14:textId="4CB077E3" w:rsidR="002971D6" w:rsidRPr="00B1386F" w:rsidRDefault="00B1386F" w:rsidP="006A5F5C">
      <w:pPr>
        <w:pStyle w:val="Ttulo1"/>
        <w:rPr>
          <w:sz w:val="52"/>
          <w:szCs w:val="52"/>
          <w:u w:val="single"/>
          <w:lang w:val="pt-BR"/>
        </w:rPr>
      </w:pPr>
      <w:r w:rsidRPr="006A5F5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39148" wp14:editId="0BD53B94">
                <wp:simplePos x="0" y="0"/>
                <wp:positionH relativeFrom="column">
                  <wp:posOffset>-2178022</wp:posOffset>
                </wp:positionH>
                <wp:positionV relativeFrom="paragraph">
                  <wp:posOffset>-1674788</wp:posOffset>
                </wp:positionV>
                <wp:extent cx="2380094" cy="2142698"/>
                <wp:effectExtent l="19050" t="0" r="39370" b="29210"/>
                <wp:wrapNone/>
                <wp:docPr id="1655113204" name="Nuv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094" cy="2142698"/>
                        </a:xfrm>
                        <a:prstGeom prst="cloud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2FD28" id="Nuvem 11" o:spid="_x0000_s1026" style="position:absolute;margin-left:-171.5pt;margin-top:-131.85pt;width:187.4pt;height:168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00000" strokecolor="#1f3763 [1604]" strokeweight="1pt">
                <v:stroke joinstyle="miter"/>
                <v:path arrowok="t" o:connecttype="custom" o:connectlocs="258560,1298366;119005,1258835;381697,1730973;320652,1749870;907852,1938844;871048,1852541;1588217,1723632;1573507,1818317;1880329,1138507;2059442,1492449;2302851,761551;2223074,894279;2111452,269127;2115639,331821;1602046,196017;1642926,116063;1219853,234110;1239632,165166;771327,257521;842950,324381;227376,783126;214870,712745" o:connectangles="0,0,0,0,0,0,0,0,0,0,0,0,0,0,0,0,0,0,0,0,0,0"/>
              </v:shape>
            </w:pict>
          </mc:Fallback>
        </mc:AlternateContent>
      </w:r>
      <w:r w:rsidR="002971D6" w:rsidRPr="006A5F5C">
        <w:rPr>
          <w:sz w:val="52"/>
          <w:szCs w:val="52"/>
          <w:lang w:val="pt-BR"/>
        </w:rPr>
        <w:t>Wan:</w:t>
      </w:r>
    </w:p>
    <w:p w14:paraId="1E911CB4" w14:textId="58FFAAC1" w:rsidR="002971D6" w:rsidRPr="006A5F5C" w:rsidRDefault="002971D6" w:rsidP="00734562">
      <w:pPr>
        <w:jc w:val="both"/>
        <w:rPr>
          <w:sz w:val="32"/>
          <w:szCs w:val="32"/>
          <w:lang w:val="pt-BR"/>
        </w:rPr>
      </w:pPr>
    </w:p>
    <w:p w14:paraId="4006F3D7" w14:textId="54B7100D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Plano de Endereçamento: 172.19.8.0</w:t>
      </w:r>
      <w:r>
        <w:rPr>
          <w:sz w:val="32"/>
          <w:szCs w:val="32"/>
          <w:lang w:val="pt-BR"/>
        </w:rPr>
        <w:t xml:space="preserve"> </w:t>
      </w:r>
      <w:r w:rsidR="002971D6" w:rsidRPr="006A5F5C">
        <w:rPr>
          <w:sz w:val="32"/>
          <w:szCs w:val="32"/>
          <w:lang w:val="pt-BR"/>
        </w:rPr>
        <w:t>-</w:t>
      </w:r>
      <w:r>
        <w:rPr>
          <w:sz w:val="32"/>
          <w:szCs w:val="32"/>
          <w:lang w:val="pt-BR"/>
        </w:rPr>
        <w:t xml:space="preserve"> </w:t>
      </w:r>
      <w:r w:rsidR="002971D6" w:rsidRPr="006A5F5C">
        <w:rPr>
          <w:sz w:val="32"/>
          <w:szCs w:val="32"/>
          <w:lang w:val="pt-BR"/>
        </w:rPr>
        <w:t>172.19.11.255</w:t>
      </w:r>
    </w:p>
    <w:p w14:paraId="65C55FC3" w14:textId="08D3E764" w:rsidR="002971D6" w:rsidRPr="006A5F5C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M</w:t>
      </w:r>
      <w:r w:rsidR="00CB5C6B">
        <w:rPr>
          <w:sz w:val="32"/>
          <w:szCs w:val="32"/>
          <w:lang w:val="pt-BR"/>
        </w:rPr>
        <w:t>á</w:t>
      </w:r>
      <w:r w:rsidR="002971D6" w:rsidRPr="006A5F5C">
        <w:rPr>
          <w:sz w:val="32"/>
          <w:szCs w:val="32"/>
          <w:lang w:val="pt-BR"/>
        </w:rPr>
        <w:t xml:space="preserve">scara de </w:t>
      </w:r>
      <w:proofErr w:type="spellStart"/>
      <w:r w:rsidR="002971D6" w:rsidRPr="006A5F5C">
        <w:rPr>
          <w:sz w:val="32"/>
          <w:szCs w:val="32"/>
          <w:lang w:val="pt-BR"/>
        </w:rPr>
        <w:t>SubRede</w:t>
      </w:r>
      <w:proofErr w:type="spellEnd"/>
      <w:r w:rsidR="002971D6" w:rsidRPr="006A5F5C">
        <w:rPr>
          <w:sz w:val="32"/>
          <w:szCs w:val="32"/>
          <w:lang w:val="pt-BR"/>
        </w:rPr>
        <w:t>: 255.255.252.0/22</w:t>
      </w:r>
    </w:p>
    <w:p w14:paraId="3D585150" w14:textId="7C4A1CC6" w:rsidR="00DF3555" w:rsidRDefault="006A5F5C" w:rsidP="00734562">
      <w:pPr>
        <w:jc w:val="both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--&gt;</w:t>
      </w:r>
      <w:r w:rsidR="002971D6" w:rsidRPr="006A5F5C">
        <w:rPr>
          <w:sz w:val="32"/>
          <w:szCs w:val="32"/>
          <w:lang w:val="pt-BR"/>
        </w:rPr>
        <w:t>Network: 172.19.8.0</w:t>
      </w:r>
    </w:p>
    <w:p w14:paraId="34C85AB2" w14:textId="77777777" w:rsidR="006A5F5C" w:rsidRDefault="006A5F5C" w:rsidP="00734562">
      <w:pPr>
        <w:jc w:val="both"/>
        <w:rPr>
          <w:sz w:val="32"/>
          <w:szCs w:val="32"/>
          <w:lang w:val="pt-BR"/>
        </w:rPr>
      </w:pPr>
    </w:p>
    <w:p w14:paraId="27DE5FB0" w14:textId="77777777" w:rsidR="006A5F5C" w:rsidRDefault="006A5F5C" w:rsidP="00734562">
      <w:pPr>
        <w:jc w:val="both"/>
        <w:rPr>
          <w:sz w:val="32"/>
          <w:szCs w:val="32"/>
          <w:lang w:val="pt-BR"/>
        </w:rPr>
      </w:pPr>
    </w:p>
    <w:p w14:paraId="216CC922" w14:textId="518EF9B9" w:rsidR="006A5F5C" w:rsidRDefault="006A5F5C" w:rsidP="00734562">
      <w:pPr>
        <w:jc w:val="both"/>
        <w:rPr>
          <w:sz w:val="32"/>
          <w:szCs w:val="32"/>
          <w:lang w:val="pt-BR"/>
        </w:rPr>
      </w:pPr>
    </w:p>
    <w:p w14:paraId="131AEF9A" w14:textId="7D7D876A" w:rsidR="006A5F5C" w:rsidRPr="006A5F5C" w:rsidRDefault="006A5F5C" w:rsidP="006A5F5C">
      <w:pPr>
        <w:jc w:val="center"/>
        <w:rPr>
          <w:sz w:val="52"/>
          <w:szCs w:val="52"/>
          <w:lang w:val="pt-BR"/>
        </w:rPr>
      </w:pPr>
      <w:r w:rsidRPr="006A5F5C">
        <w:rPr>
          <w:sz w:val="52"/>
          <w:szCs w:val="52"/>
          <w:lang w:val="pt-BR"/>
        </w:rPr>
        <w:t>Topologia</w:t>
      </w:r>
    </w:p>
    <w:p w14:paraId="79F0FBE1" w14:textId="4E468586" w:rsidR="002971D6" w:rsidRPr="004737B0" w:rsidRDefault="00B1386F" w:rsidP="002971D6">
      <w:pPr>
        <w:rPr>
          <w:sz w:val="32"/>
          <w:szCs w:val="32"/>
          <w:lang w:val="pt-BR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A3AB15" wp14:editId="318129BF">
                <wp:simplePos x="0" y="0"/>
                <wp:positionH relativeFrom="column">
                  <wp:posOffset>4708477</wp:posOffset>
                </wp:positionH>
                <wp:positionV relativeFrom="paragraph">
                  <wp:posOffset>5088748</wp:posOffset>
                </wp:positionV>
                <wp:extent cx="2402005" cy="1569492"/>
                <wp:effectExtent l="19050" t="0" r="36830" b="31115"/>
                <wp:wrapNone/>
                <wp:docPr id="276660455" name="Nuv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005" cy="1569492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33714" id="Nuvem 9" o:spid="_x0000_s1026" style="position:absolute;margin-left:370.75pt;margin-top:400.7pt;width:189.15pt;height:12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260940,951032;120100,922077;385210,1267910;323603,1281752;916209,1420172;879067,1356957;1602838,1262533;1587992,1331888;1897640,833938;2078402,1093195;2324051,557824;2243539,655045;2130890,197131;2135116,243053;1616794,143579;1658051,85014;1231083,171482;1251044,120982;778428,188630;850710,237604;229469,573628;216848,522074" o:connectangles="0,0,0,0,0,0,0,0,0,0,0,0,0,0,0,0,0,0,0,0,0,0"/>
              </v:shape>
            </w:pict>
          </mc:Fallback>
        </mc:AlternateContent>
      </w:r>
      <w:r w:rsidR="006A5F5C">
        <w:rPr>
          <w:noProof/>
        </w:rPr>
        <w:drawing>
          <wp:inline distT="0" distB="0" distL="0" distR="0" wp14:anchorId="104BFFBC" wp14:editId="6F50A752">
            <wp:extent cx="6126772" cy="4312569"/>
            <wp:effectExtent l="0" t="0" r="7620" b="0"/>
            <wp:docPr id="18878369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3697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783" cy="442449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sectPr w:rsidR="002971D6" w:rsidRPr="004737B0" w:rsidSect="00AF68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38088341">
    <w:abstractNumId w:val="0"/>
  </w:num>
  <w:num w:numId="2" w16cid:durableId="1328901638">
    <w:abstractNumId w:val="0"/>
  </w:num>
  <w:num w:numId="3" w16cid:durableId="1767382692">
    <w:abstractNumId w:val="0"/>
  </w:num>
  <w:num w:numId="4" w16cid:durableId="1050374323">
    <w:abstractNumId w:val="0"/>
  </w:num>
  <w:num w:numId="5" w16cid:durableId="1155608985">
    <w:abstractNumId w:val="0"/>
  </w:num>
  <w:num w:numId="6" w16cid:durableId="999698737">
    <w:abstractNumId w:val="0"/>
  </w:num>
  <w:num w:numId="7" w16cid:durableId="10575495">
    <w:abstractNumId w:val="0"/>
  </w:num>
  <w:num w:numId="8" w16cid:durableId="1714498155">
    <w:abstractNumId w:val="0"/>
  </w:num>
  <w:num w:numId="9" w16cid:durableId="1260873382">
    <w:abstractNumId w:val="0"/>
  </w:num>
  <w:num w:numId="10" w16cid:durableId="185981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59"/>
    <w:rsid w:val="002971D6"/>
    <w:rsid w:val="00346E59"/>
    <w:rsid w:val="004737B0"/>
    <w:rsid w:val="006A5F5C"/>
    <w:rsid w:val="00734562"/>
    <w:rsid w:val="0098423E"/>
    <w:rsid w:val="00AF6811"/>
    <w:rsid w:val="00B1386F"/>
    <w:rsid w:val="00CB5C6B"/>
    <w:rsid w:val="00DF3555"/>
    <w:rsid w:val="00E2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7B0EF"/>
  <w15:chartTrackingRefBased/>
  <w15:docId w15:val="{A67308D7-0536-4718-9005-90F7D9FC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1D6"/>
  </w:style>
  <w:style w:type="paragraph" w:styleId="Ttulo1">
    <w:name w:val="heading 1"/>
    <w:basedOn w:val="Normal"/>
    <w:next w:val="Normal"/>
    <w:link w:val="Ttulo1Char"/>
    <w:uiPriority w:val="9"/>
    <w:qFormat/>
    <w:rsid w:val="00297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7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7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7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7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7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7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7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7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7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7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7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7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7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7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7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7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7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1D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297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297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7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97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2971D6"/>
    <w:rPr>
      <w:b/>
      <w:bCs/>
    </w:rPr>
  </w:style>
  <w:style w:type="character" w:styleId="nfase">
    <w:name w:val="Emphasis"/>
    <w:basedOn w:val="Fontepargpadro"/>
    <w:uiPriority w:val="20"/>
    <w:qFormat/>
    <w:rsid w:val="002971D6"/>
    <w:rPr>
      <w:i/>
      <w:iCs/>
    </w:rPr>
  </w:style>
  <w:style w:type="paragraph" w:styleId="SemEspaamento">
    <w:name w:val="No Spacing"/>
    <w:uiPriority w:val="1"/>
    <w:qFormat/>
    <w:rsid w:val="002971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97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971D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2971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971D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97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2971D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2971D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971D6"/>
    <w:pPr>
      <w:outlineLvl w:val="9"/>
    </w:pPr>
  </w:style>
  <w:style w:type="paragraph" w:styleId="PargrafodaLista">
    <w:name w:val="List Paragraph"/>
    <w:basedOn w:val="Normal"/>
    <w:uiPriority w:val="34"/>
    <w:qFormat/>
    <w:rsid w:val="0029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7T00:00:43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821F-214A-49DE-B2C9-E6CBAAAA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omes</dc:creator>
  <cp:keywords/>
  <dc:description/>
  <cp:lastModifiedBy>Rafael Fiel</cp:lastModifiedBy>
  <cp:revision>9</cp:revision>
  <dcterms:created xsi:type="dcterms:W3CDTF">2023-05-26T23:43:00Z</dcterms:created>
  <dcterms:modified xsi:type="dcterms:W3CDTF">2023-05-28T15:16:00Z</dcterms:modified>
</cp:coreProperties>
</file>